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4B02CE" w:rsidRDefault="00A62EE2" w:rsidP="0048413E">
      <w:pPr>
        <w:keepNext/>
        <w:spacing w:line="360" w:lineRule="auto"/>
        <w:outlineLvl w:val="1"/>
        <w:rPr>
          <w:rFonts w:ascii="Arial" w:hAnsi="Arial" w:cs="Arial"/>
          <w:b/>
          <w:noProof/>
          <w:lang w:val="da-DK" w:eastAsia="en-US"/>
        </w:rPr>
      </w:pPr>
    </w:p>
    <w:p w:rsidR="00830769" w:rsidRPr="004B02CE" w:rsidRDefault="00907ACF" w:rsidP="0048413E">
      <w:pPr>
        <w:keepNext/>
        <w:spacing w:line="360" w:lineRule="auto"/>
        <w:ind w:right="1418"/>
        <w:outlineLvl w:val="1"/>
        <w:rPr>
          <w:rFonts w:ascii="Arial" w:hAnsi="Arial" w:cs="Arial"/>
          <w:lang w:val="da-DK"/>
        </w:rPr>
      </w:pPr>
      <w:r w:rsidRPr="004B02CE">
        <w:rPr>
          <w:rFonts w:ascii="Arial" w:hAnsi="Arial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5BA1E2F5" wp14:editId="6C8CC451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4B02CE">
        <w:rPr>
          <w:rFonts w:ascii="Arial" w:hAnsi="Arial" w:cs="Arial"/>
          <w:lang w:val="da-DK"/>
        </w:rPr>
        <w:t xml:space="preserve"> </w:t>
      </w:r>
    </w:p>
    <w:p w:rsidR="0048413E" w:rsidRPr="004B02CE" w:rsidRDefault="0048413E" w:rsidP="0048413E">
      <w:pPr>
        <w:tabs>
          <w:tab w:val="left" w:pos="1395"/>
        </w:tabs>
        <w:spacing w:line="360" w:lineRule="auto"/>
        <w:ind w:right="283"/>
        <w:rPr>
          <w:rFonts w:ascii="Arial" w:hAnsi="Arial" w:cs="Arial"/>
          <w:b/>
          <w:noProof/>
          <w:sz w:val="22"/>
          <w:szCs w:val="22"/>
          <w:lang w:val="da-DK"/>
        </w:rPr>
      </w:pPr>
      <w:r w:rsidRPr="004B02CE">
        <w:rPr>
          <w:rFonts w:ascii="Arial" w:hAnsi="Arial" w:cs="Arial"/>
          <w:b/>
          <w:noProof/>
          <w:sz w:val="22"/>
          <w:szCs w:val="22"/>
          <w:lang w:val="da-DK"/>
        </w:rPr>
        <w:t>Aktiv Profibus afslutningsmodstand</w:t>
      </w:r>
    </w:p>
    <w:p w:rsidR="00F549CB" w:rsidRPr="004B02CE" w:rsidRDefault="00D15661" w:rsidP="0048413E">
      <w:pPr>
        <w:tabs>
          <w:tab w:val="left" w:pos="1395"/>
        </w:tabs>
        <w:spacing w:line="360" w:lineRule="auto"/>
        <w:ind w:right="283"/>
        <w:rPr>
          <w:rFonts w:ascii="Arial" w:eastAsia="Times New Roman" w:hAnsi="Arial" w:cs="Arial"/>
          <w:lang w:val="da-DK"/>
        </w:rPr>
      </w:pPr>
      <w:r w:rsidRPr="004B02CE">
        <w:rPr>
          <w:rFonts w:ascii="Arial" w:eastAsia="Times New Roman" w:hAnsi="Arial" w:cs="Arial"/>
          <w:lang w:val="da-DK"/>
        </w:rPr>
        <w:tab/>
      </w:r>
    </w:p>
    <w:p w:rsidR="0048413E" w:rsidRPr="004B02CE" w:rsidRDefault="0048413E" w:rsidP="0048413E">
      <w:pPr>
        <w:pStyle w:val="Overskrift1"/>
        <w:ind w:right="283"/>
        <w:rPr>
          <w:rFonts w:ascii="Arial" w:eastAsia="Times New Roman" w:hAnsi="Arial" w:cs="Arial"/>
          <w:b w:val="0"/>
          <w:lang w:val="da-DK"/>
        </w:rPr>
      </w:pPr>
      <w:r w:rsidRPr="004B02CE">
        <w:rPr>
          <w:rFonts w:ascii="Arial" w:eastAsia="Times New Roman" w:hAnsi="Arial" w:cs="Arial"/>
          <w:b w:val="0"/>
          <w:lang w:val="da-DK"/>
        </w:rPr>
        <w:t>Afslutningen af Profibus netværk udføres nu af den nye PSI-</w:t>
      </w:r>
      <w:proofErr w:type="spellStart"/>
      <w:r w:rsidRPr="004B02CE">
        <w:rPr>
          <w:rFonts w:ascii="Arial" w:eastAsia="Times New Roman" w:hAnsi="Arial" w:cs="Arial"/>
          <w:b w:val="0"/>
          <w:lang w:val="da-DK"/>
        </w:rPr>
        <w:t>Terminator</w:t>
      </w:r>
      <w:proofErr w:type="spellEnd"/>
      <w:r w:rsidRPr="004B02CE">
        <w:rPr>
          <w:rFonts w:ascii="Arial" w:eastAsia="Times New Roman" w:hAnsi="Arial" w:cs="Arial"/>
          <w:b w:val="0"/>
          <w:lang w:val="da-DK"/>
        </w:rPr>
        <w:t>-PB-TBUS afslutningsmodstand fra Phoenix Contact. Denne enhed er baseret på permanent afslutning for at sikre støjfri kommunikation, særligt i applikationer</w:t>
      </w:r>
      <w:r w:rsidR="00B90743">
        <w:rPr>
          <w:rFonts w:ascii="Arial" w:eastAsia="Times New Roman" w:hAnsi="Arial" w:cs="Arial"/>
          <w:b w:val="0"/>
          <w:lang w:val="da-DK"/>
        </w:rPr>
        <w:t>,</w:t>
      </w:r>
      <w:r w:rsidRPr="004B02CE">
        <w:rPr>
          <w:rFonts w:ascii="Arial" w:eastAsia="Times New Roman" w:hAnsi="Arial" w:cs="Arial"/>
          <w:b w:val="0"/>
          <w:lang w:val="da-DK"/>
        </w:rPr>
        <w:t xml:space="preserve"> som involverer skiftende busenheder.</w:t>
      </w:r>
    </w:p>
    <w:p w:rsidR="0048413E" w:rsidRPr="004B02CE" w:rsidRDefault="0048413E" w:rsidP="0048413E">
      <w:pPr>
        <w:spacing w:line="360" w:lineRule="auto"/>
        <w:rPr>
          <w:rFonts w:ascii="Arial" w:hAnsi="Arial" w:cs="Arial"/>
          <w:lang w:val="da-DK"/>
        </w:rPr>
      </w:pPr>
    </w:p>
    <w:p w:rsidR="0048413E" w:rsidRPr="004B02CE" w:rsidRDefault="0048413E" w:rsidP="0048413E">
      <w:pPr>
        <w:spacing w:line="360" w:lineRule="auto"/>
        <w:rPr>
          <w:rFonts w:ascii="Arial" w:hAnsi="Arial" w:cs="Arial"/>
          <w:lang w:val="da-DK"/>
        </w:rPr>
      </w:pPr>
      <w:r w:rsidRPr="004B02CE">
        <w:rPr>
          <w:rFonts w:ascii="Arial" w:hAnsi="Arial" w:cs="Arial"/>
          <w:lang w:val="da-DK"/>
        </w:rPr>
        <w:t>Buslinjerne kan forbindes enten via en stikbar fjederrækkeklemme eller en D-SUB sokkel. Alternativt kan de aktive programmerings- og diagnoseenheder forsynes med spænding med D-SUB forbindelsen. Dette gør også enheden egnet til anvendelse som en defineret service- og måleenhedstilslutning i et bussystem. LED displays med busaktivitet og den redundante strømforsyning kan af brugeren anvendes til lokal diagnose.</w:t>
      </w:r>
    </w:p>
    <w:p w:rsidR="0048413E" w:rsidRPr="004B02CE" w:rsidRDefault="0048413E" w:rsidP="0048413E">
      <w:pPr>
        <w:spacing w:line="360" w:lineRule="auto"/>
        <w:rPr>
          <w:rFonts w:ascii="Arial" w:hAnsi="Arial" w:cs="Arial"/>
          <w:lang w:val="da-DK"/>
        </w:rPr>
      </w:pPr>
    </w:p>
    <w:p w:rsidR="0048413E" w:rsidRPr="004B02CE" w:rsidRDefault="004B02CE" w:rsidP="0048413E">
      <w:pPr>
        <w:spacing w:line="360" w:lineRule="auto"/>
        <w:rPr>
          <w:rFonts w:ascii="Arial" w:hAnsi="Arial" w:cs="Arial"/>
          <w:lang w:val="da-DK"/>
        </w:rPr>
      </w:pPr>
      <w:r w:rsidRPr="004B02CE">
        <w:rPr>
          <w:rFonts w:ascii="Arial" w:hAnsi="Arial" w:cs="Arial"/>
          <w:lang w:val="da-DK"/>
        </w:rPr>
        <w:t>Når mange enheder er installeret i kombination</w:t>
      </w:r>
      <w:r w:rsidR="00B90743">
        <w:rPr>
          <w:rFonts w:ascii="Arial" w:hAnsi="Arial" w:cs="Arial"/>
          <w:lang w:val="da-DK"/>
        </w:rPr>
        <w:t>,</w:t>
      </w:r>
      <w:r w:rsidRPr="004B02CE">
        <w:rPr>
          <w:rFonts w:ascii="Arial" w:hAnsi="Arial" w:cs="Arial"/>
          <w:lang w:val="da-DK"/>
        </w:rPr>
        <w:t xml:space="preserve"> kan spændingsforsyningen nemt føres gennem DIN-skinnestikket. Det udvidede temperaturområde fra -40 </w:t>
      </w:r>
      <w:r w:rsidRPr="00B90743">
        <w:rPr>
          <w:rFonts w:ascii="Arial" w:hAnsi="Arial" w:cs="Arial"/>
          <w:vertAlign w:val="superscript"/>
          <w:lang w:val="da-DK"/>
        </w:rPr>
        <w:t>o</w:t>
      </w:r>
      <w:r w:rsidRPr="004B02CE">
        <w:rPr>
          <w:rFonts w:ascii="Arial" w:hAnsi="Arial" w:cs="Arial"/>
          <w:lang w:val="da-DK"/>
        </w:rPr>
        <w:t xml:space="preserve">C til +70 </w:t>
      </w:r>
      <w:r w:rsidR="00B90743" w:rsidRPr="00B90743">
        <w:rPr>
          <w:rFonts w:ascii="Arial" w:hAnsi="Arial" w:cs="Arial"/>
          <w:vertAlign w:val="superscript"/>
          <w:lang w:val="da-DK"/>
        </w:rPr>
        <w:t>o</w:t>
      </w:r>
      <w:r w:rsidRPr="004B02CE">
        <w:rPr>
          <w:rFonts w:ascii="Arial" w:hAnsi="Arial" w:cs="Arial"/>
          <w:lang w:val="da-DK"/>
        </w:rPr>
        <w:t>C gør det egnet til anvendelse under industrielle betingelser. Huset sparer takket være sit kompakte design plads i styretavlen.</w:t>
      </w:r>
    </w:p>
    <w:p w:rsidR="00774C96" w:rsidRPr="004B02CE" w:rsidRDefault="00774C96" w:rsidP="0048413E">
      <w:pPr>
        <w:pStyle w:val="Overskrift1"/>
        <w:ind w:right="283"/>
        <w:rPr>
          <w:rFonts w:ascii="Arial" w:eastAsia="Times New Roman" w:hAnsi="Arial" w:cs="Arial"/>
          <w:b w:val="0"/>
          <w:kern w:val="28"/>
          <w:lang w:val="da-DK"/>
        </w:rPr>
      </w:pPr>
    </w:p>
    <w:p w:rsidR="005C67CD" w:rsidRPr="004B02CE" w:rsidRDefault="004B02CE" w:rsidP="0048413E">
      <w:pPr>
        <w:spacing w:line="360" w:lineRule="auto"/>
        <w:ind w:right="283"/>
        <w:rPr>
          <w:rFonts w:ascii="Arial" w:hAnsi="Arial" w:cs="Arial"/>
          <w:lang w:val="da-DK" w:eastAsia="ja-JP"/>
        </w:rPr>
      </w:pPr>
      <w:r w:rsidRPr="004B02CE">
        <w:rPr>
          <w:rFonts w:ascii="Arial" w:hAnsi="Arial" w:cs="Arial"/>
          <w:lang w:val="da-DK" w:eastAsia="ja-JP"/>
        </w:rPr>
        <w:t xml:space="preserve">For yderligere information kontakt Product Manager Per Andersen, </w:t>
      </w:r>
      <w:hyperlink r:id="rId10" w:history="1">
        <w:r w:rsidRPr="004B02CE">
          <w:rPr>
            <w:rStyle w:val="Hyperlink"/>
            <w:rFonts w:ascii="Arial" w:hAnsi="Arial" w:cs="Arial"/>
            <w:lang w:val="da-DK" w:eastAsia="ja-JP"/>
          </w:rPr>
          <w:t>pandersen@phoenixcontact.dk</w:t>
        </w:r>
      </w:hyperlink>
      <w:r w:rsidRPr="004B02CE">
        <w:rPr>
          <w:rFonts w:ascii="Arial" w:hAnsi="Arial" w:cs="Arial"/>
          <w:lang w:val="da-DK" w:eastAsia="ja-JP"/>
        </w:rPr>
        <w:t xml:space="preserve"> eller vores kundeservice på telefon 36 77 44 11. </w:t>
      </w:r>
      <w:bookmarkStart w:id="1" w:name="_GoBack"/>
      <w:bookmarkEnd w:id="1"/>
    </w:p>
    <w:p w:rsidR="00A7415A" w:rsidRPr="004B02CE" w:rsidRDefault="00A7415A" w:rsidP="0048413E">
      <w:pPr>
        <w:spacing w:line="360" w:lineRule="auto"/>
        <w:ind w:right="283"/>
        <w:rPr>
          <w:rFonts w:ascii="Arial" w:hAnsi="Arial" w:cs="Arial"/>
          <w:b/>
          <w:lang w:val="da-DK" w:eastAsia="ja-JP"/>
        </w:rPr>
      </w:pPr>
    </w:p>
    <w:sectPr w:rsidR="00A7415A" w:rsidRPr="004B02CE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7E8" w:rsidRDefault="007E67E8" w:rsidP="007E67E8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1778E4" w:rsidRPr="007E67E8" w:rsidRDefault="007E67E8" w:rsidP="007E67E8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7E67E8">
      <w:rPr>
        <w:rFonts w:ascii="Helvetica" w:hAnsi="Helvetica"/>
        <w:b/>
        <w:i/>
        <w:spacing w:val="80"/>
        <w:sz w:val="40"/>
      </w:rPr>
      <w:t>emeddelelse</w:t>
    </w:r>
    <w:proofErr w:type="spellEnd"/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615A"/>
    <w:rsid w:val="00026282"/>
    <w:rsid w:val="00026490"/>
    <w:rsid w:val="00032263"/>
    <w:rsid w:val="00032589"/>
    <w:rsid w:val="000341A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35E9"/>
    <w:rsid w:val="000A3993"/>
    <w:rsid w:val="000A3CC6"/>
    <w:rsid w:val="000A430D"/>
    <w:rsid w:val="000B159C"/>
    <w:rsid w:val="000B1A7A"/>
    <w:rsid w:val="000B1DD6"/>
    <w:rsid w:val="000B2D73"/>
    <w:rsid w:val="000B46F4"/>
    <w:rsid w:val="000B5D22"/>
    <w:rsid w:val="000B776F"/>
    <w:rsid w:val="000C20FC"/>
    <w:rsid w:val="000C51B2"/>
    <w:rsid w:val="000C52FF"/>
    <w:rsid w:val="000D01EC"/>
    <w:rsid w:val="000D0FFD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E7B04"/>
    <w:rsid w:val="000F0175"/>
    <w:rsid w:val="000F0250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AFD"/>
    <w:rsid w:val="00126E77"/>
    <w:rsid w:val="00130490"/>
    <w:rsid w:val="0013084A"/>
    <w:rsid w:val="00134F3B"/>
    <w:rsid w:val="001410E9"/>
    <w:rsid w:val="00141C35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73E"/>
    <w:rsid w:val="00160A17"/>
    <w:rsid w:val="00163468"/>
    <w:rsid w:val="00165C85"/>
    <w:rsid w:val="00166208"/>
    <w:rsid w:val="001662FA"/>
    <w:rsid w:val="001665F7"/>
    <w:rsid w:val="001672D0"/>
    <w:rsid w:val="00167628"/>
    <w:rsid w:val="001705C7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817"/>
    <w:rsid w:val="001B283D"/>
    <w:rsid w:val="001B3B27"/>
    <w:rsid w:val="001B4E24"/>
    <w:rsid w:val="001B4F01"/>
    <w:rsid w:val="001C3A65"/>
    <w:rsid w:val="001C532B"/>
    <w:rsid w:val="001C5415"/>
    <w:rsid w:val="001C6A39"/>
    <w:rsid w:val="001C6BBD"/>
    <w:rsid w:val="001C7DE8"/>
    <w:rsid w:val="001D2CE5"/>
    <w:rsid w:val="001D2E19"/>
    <w:rsid w:val="001D2FDB"/>
    <w:rsid w:val="001D527D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328BE"/>
    <w:rsid w:val="00233CC6"/>
    <w:rsid w:val="002347B9"/>
    <w:rsid w:val="00236141"/>
    <w:rsid w:val="002366A3"/>
    <w:rsid w:val="00236EF7"/>
    <w:rsid w:val="002372A1"/>
    <w:rsid w:val="00237906"/>
    <w:rsid w:val="00237B80"/>
    <w:rsid w:val="00242B23"/>
    <w:rsid w:val="00243DA1"/>
    <w:rsid w:val="00245677"/>
    <w:rsid w:val="00245699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F2"/>
    <w:rsid w:val="002772EB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C0CBD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10A9"/>
    <w:rsid w:val="002E388C"/>
    <w:rsid w:val="002E3F1A"/>
    <w:rsid w:val="002E405E"/>
    <w:rsid w:val="002E7739"/>
    <w:rsid w:val="002F3367"/>
    <w:rsid w:val="002F6648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C62"/>
    <w:rsid w:val="00316FDA"/>
    <w:rsid w:val="00320A6A"/>
    <w:rsid w:val="00321042"/>
    <w:rsid w:val="003237B8"/>
    <w:rsid w:val="00330FC8"/>
    <w:rsid w:val="00331421"/>
    <w:rsid w:val="00331458"/>
    <w:rsid w:val="00331C4A"/>
    <w:rsid w:val="003321CC"/>
    <w:rsid w:val="003321F9"/>
    <w:rsid w:val="003349B3"/>
    <w:rsid w:val="0033521E"/>
    <w:rsid w:val="00342176"/>
    <w:rsid w:val="00342CC8"/>
    <w:rsid w:val="00343268"/>
    <w:rsid w:val="0034341C"/>
    <w:rsid w:val="00344935"/>
    <w:rsid w:val="00345580"/>
    <w:rsid w:val="00350FA3"/>
    <w:rsid w:val="00355EDB"/>
    <w:rsid w:val="0035668B"/>
    <w:rsid w:val="00357380"/>
    <w:rsid w:val="00357982"/>
    <w:rsid w:val="00357E82"/>
    <w:rsid w:val="003603C8"/>
    <w:rsid w:val="00361B4C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EFA"/>
    <w:rsid w:val="003E4AD5"/>
    <w:rsid w:val="003E5426"/>
    <w:rsid w:val="003F1847"/>
    <w:rsid w:val="003F3523"/>
    <w:rsid w:val="003F3E9B"/>
    <w:rsid w:val="003F424F"/>
    <w:rsid w:val="003F4DFC"/>
    <w:rsid w:val="003F78D0"/>
    <w:rsid w:val="00400BA8"/>
    <w:rsid w:val="00402FE1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E97"/>
    <w:rsid w:val="00451564"/>
    <w:rsid w:val="00455B51"/>
    <w:rsid w:val="00455B88"/>
    <w:rsid w:val="00456BDD"/>
    <w:rsid w:val="004576F7"/>
    <w:rsid w:val="0045793B"/>
    <w:rsid w:val="00460BDA"/>
    <w:rsid w:val="00461349"/>
    <w:rsid w:val="00461930"/>
    <w:rsid w:val="00465960"/>
    <w:rsid w:val="00465CE4"/>
    <w:rsid w:val="00465FC4"/>
    <w:rsid w:val="004707A7"/>
    <w:rsid w:val="00471921"/>
    <w:rsid w:val="00475942"/>
    <w:rsid w:val="00475A0F"/>
    <w:rsid w:val="004766B6"/>
    <w:rsid w:val="00482386"/>
    <w:rsid w:val="0048413E"/>
    <w:rsid w:val="00484288"/>
    <w:rsid w:val="004847CB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2CE"/>
    <w:rsid w:val="004B0D08"/>
    <w:rsid w:val="004B1623"/>
    <w:rsid w:val="004B2501"/>
    <w:rsid w:val="004B540E"/>
    <w:rsid w:val="004B5CF1"/>
    <w:rsid w:val="004B62D7"/>
    <w:rsid w:val="004B69A9"/>
    <w:rsid w:val="004C240C"/>
    <w:rsid w:val="004C3C31"/>
    <w:rsid w:val="004C76C9"/>
    <w:rsid w:val="004D1B2A"/>
    <w:rsid w:val="004D4573"/>
    <w:rsid w:val="004D6E60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D90"/>
    <w:rsid w:val="00514066"/>
    <w:rsid w:val="00515D8D"/>
    <w:rsid w:val="00516496"/>
    <w:rsid w:val="00516BE2"/>
    <w:rsid w:val="005200F7"/>
    <w:rsid w:val="00524D0A"/>
    <w:rsid w:val="005256A1"/>
    <w:rsid w:val="00525F4D"/>
    <w:rsid w:val="0052606D"/>
    <w:rsid w:val="005262FF"/>
    <w:rsid w:val="00526520"/>
    <w:rsid w:val="005266BA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7268"/>
    <w:rsid w:val="00560EF1"/>
    <w:rsid w:val="00561DCD"/>
    <w:rsid w:val="0056787E"/>
    <w:rsid w:val="00567922"/>
    <w:rsid w:val="00567A93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BBD"/>
    <w:rsid w:val="00644320"/>
    <w:rsid w:val="00645828"/>
    <w:rsid w:val="00647C2D"/>
    <w:rsid w:val="00652755"/>
    <w:rsid w:val="00652B04"/>
    <w:rsid w:val="006578FF"/>
    <w:rsid w:val="00660037"/>
    <w:rsid w:val="006618B9"/>
    <w:rsid w:val="00662C5C"/>
    <w:rsid w:val="00666FEA"/>
    <w:rsid w:val="00675A5A"/>
    <w:rsid w:val="00676D08"/>
    <w:rsid w:val="006825D5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4C8A"/>
    <w:rsid w:val="006E142C"/>
    <w:rsid w:val="006E1A55"/>
    <w:rsid w:val="006E1A7E"/>
    <w:rsid w:val="006E21C4"/>
    <w:rsid w:val="006E6C79"/>
    <w:rsid w:val="006F1C97"/>
    <w:rsid w:val="006F224F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BD3"/>
    <w:rsid w:val="00716ED9"/>
    <w:rsid w:val="007204D5"/>
    <w:rsid w:val="00720769"/>
    <w:rsid w:val="007226ED"/>
    <w:rsid w:val="007239DD"/>
    <w:rsid w:val="00726405"/>
    <w:rsid w:val="00727A37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55792"/>
    <w:rsid w:val="00755AA6"/>
    <w:rsid w:val="0075703F"/>
    <w:rsid w:val="007612E3"/>
    <w:rsid w:val="0076142D"/>
    <w:rsid w:val="00761D50"/>
    <w:rsid w:val="007624E4"/>
    <w:rsid w:val="00766175"/>
    <w:rsid w:val="007667C3"/>
    <w:rsid w:val="00767B53"/>
    <w:rsid w:val="007720F6"/>
    <w:rsid w:val="00773517"/>
    <w:rsid w:val="007741C4"/>
    <w:rsid w:val="00774682"/>
    <w:rsid w:val="00774C96"/>
    <w:rsid w:val="007805C9"/>
    <w:rsid w:val="0078170C"/>
    <w:rsid w:val="00782208"/>
    <w:rsid w:val="00782FA4"/>
    <w:rsid w:val="00783BC1"/>
    <w:rsid w:val="007849A0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7E8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D64"/>
    <w:rsid w:val="00814AD5"/>
    <w:rsid w:val="00815976"/>
    <w:rsid w:val="00815D48"/>
    <w:rsid w:val="00823CF8"/>
    <w:rsid w:val="0082464B"/>
    <w:rsid w:val="00825EC7"/>
    <w:rsid w:val="00830769"/>
    <w:rsid w:val="00830A03"/>
    <w:rsid w:val="0083487E"/>
    <w:rsid w:val="008364CF"/>
    <w:rsid w:val="00840767"/>
    <w:rsid w:val="00842095"/>
    <w:rsid w:val="00842F1F"/>
    <w:rsid w:val="00845F4C"/>
    <w:rsid w:val="0084686E"/>
    <w:rsid w:val="008470A8"/>
    <w:rsid w:val="00850D24"/>
    <w:rsid w:val="00860AEE"/>
    <w:rsid w:val="0086250F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4D91"/>
    <w:rsid w:val="0088730D"/>
    <w:rsid w:val="008901C3"/>
    <w:rsid w:val="008906C5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112E"/>
    <w:rsid w:val="0090173B"/>
    <w:rsid w:val="00905B1C"/>
    <w:rsid w:val="00906252"/>
    <w:rsid w:val="00906895"/>
    <w:rsid w:val="00906F84"/>
    <w:rsid w:val="00907ACF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5B8F"/>
    <w:rsid w:val="00937E2D"/>
    <w:rsid w:val="009437FE"/>
    <w:rsid w:val="0094390A"/>
    <w:rsid w:val="009442FA"/>
    <w:rsid w:val="00946FA3"/>
    <w:rsid w:val="009510FF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F7E"/>
    <w:rsid w:val="009B0565"/>
    <w:rsid w:val="009B25D4"/>
    <w:rsid w:val="009B4AE2"/>
    <w:rsid w:val="009C0530"/>
    <w:rsid w:val="009C2280"/>
    <w:rsid w:val="009C2D04"/>
    <w:rsid w:val="009C54A5"/>
    <w:rsid w:val="009C61C2"/>
    <w:rsid w:val="009C69B2"/>
    <w:rsid w:val="009D2721"/>
    <w:rsid w:val="009D2D84"/>
    <w:rsid w:val="009D738F"/>
    <w:rsid w:val="009D7855"/>
    <w:rsid w:val="009E10E5"/>
    <w:rsid w:val="009E27E4"/>
    <w:rsid w:val="009E3CCA"/>
    <w:rsid w:val="009E52C6"/>
    <w:rsid w:val="009E539A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30744"/>
    <w:rsid w:val="00A32DBE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F57"/>
    <w:rsid w:val="00AF016B"/>
    <w:rsid w:val="00AF4F78"/>
    <w:rsid w:val="00AF6C16"/>
    <w:rsid w:val="00B001A1"/>
    <w:rsid w:val="00B001DD"/>
    <w:rsid w:val="00B00253"/>
    <w:rsid w:val="00B0269D"/>
    <w:rsid w:val="00B02C9C"/>
    <w:rsid w:val="00B04272"/>
    <w:rsid w:val="00B0451C"/>
    <w:rsid w:val="00B057B2"/>
    <w:rsid w:val="00B07064"/>
    <w:rsid w:val="00B0776B"/>
    <w:rsid w:val="00B07E12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3297"/>
    <w:rsid w:val="00B34C42"/>
    <w:rsid w:val="00B34C9B"/>
    <w:rsid w:val="00B34FEF"/>
    <w:rsid w:val="00B3548D"/>
    <w:rsid w:val="00B403DF"/>
    <w:rsid w:val="00B40F0F"/>
    <w:rsid w:val="00B42CD9"/>
    <w:rsid w:val="00B43CBD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807FA"/>
    <w:rsid w:val="00B81AE9"/>
    <w:rsid w:val="00B8344F"/>
    <w:rsid w:val="00B8409D"/>
    <w:rsid w:val="00B87EEA"/>
    <w:rsid w:val="00B9031C"/>
    <w:rsid w:val="00B90743"/>
    <w:rsid w:val="00B90CD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DB4"/>
    <w:rsid w:val="00BE11F1"/>
    <w:rsid w:val="00BE3391"/>
    <w:rsid w:val="00BE342D"/>
    <w:rsid w:val="00BE5870"/>
    <w:rsid w:val="00BF0E82"/>
    <w:rsid w:val="00BF30D8"/>
    <w:rsid w:val="00BF6909"/>
    <w:rsid w:val="00BF6A6A"/>
    <w:rsid w:val="00BF6D6D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1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1155"/>
    <w:rsid w:val="00C51519"/>
    <w:rsid w:val="00C51A33"/>
    <w:rsid w:val="00C52A7E"/>
    <w:rsid w:val="00C536F3"/>
    <w:rsid w:val="00C54FF7"/>
    <w:rsid w:val="00C55505"/>
    <w:rsid w:val="00C55C50"/>
    <w:rsid w:val="00C61099"/>
    <w:rsid w:val="00C61D1A"/>
    <w:rsid w:val="00C62419"/>
    <w:rsid w:val="00C643F1"/>
    <w:rsid w:val="00C648A0"/>
    <w:rsid w:val="00C66197"/>
    <w:rsid w:val="00C716A1"/>
    <w:rsid w:val="00C72C52"/>
    <w:rsid w:val="00C77D53"/>
    <w:rsid w:val="00C8125F"/>
    <w:rsid w:val="00C81C5C"/>
    <w:rsid w:val="00C82243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56A9"/>
    <w:rsid w:val="00CB69B9"/>
    <w:rsid w:val="00CC2813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3545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1900"/>
    <w:rsid w:val="00D72B7F"/>
    <w:rsid w:val="00D73D08"/>
    <w:rsid w:val="00D744F9"/>
    <w:rsid w:val="00D764B0"/>
    <w:rsid w:val="00D81689"/>
    <w:rsid w:val="00D83661"/>
    <w:rsid w:val="00D86178"/>
    <w:rsid w:val="00D861E7"/>
    <w:rsid w:val="00D87F0F"/>
    <w:rsid w:val="00D90538"/>
    <w:rsid w:val="00D90666"/>
    <w:rsid w:val="00D92C63"/>
    <w:rsid w:val="00D92FE4"/>
    <w:rsid w:val="00D96B72"/>
    <w:rsid w:val="00D97126"/>
    <w:rsid w:val="00DA0097"/>
    <w:rsid w:val="00DA0768"/>
    <w:rsid w:val="00DA0AD7"/>
    <w:rsid w:val="00DA0B1A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2B5F"/>
    <w:rsid w:val="00DC2D6D"/>
    <w:rsid w:val="00DC319A"/>
    <w:rsid w:val="00DC6A3D"/>
    <w:rsid w:val="00DC75C3"/>
    <w:rsid w:val="00DD1B3E"/>
    <w:rsid w:val="00DD3053"/>
    <w:rsid w:val="00DD3755"/>
    <w:rsid w:val="00DD7668"/>
    <w:rsid w:val="00DD799D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C52"/>
    <w:rsid w:val="00E17BCF"/>
    <w:rsid w:val="00E17C27"/>
    <w:rsid w:val="00E21BE6"/>
    <w:rsid w:val="00E21E9F"/>
    <w:rsid w:val="00E22710"/>
    <w:rsid w:val="00E2523C"/>
    <w:rsid w:val="00E25868"/>
    <w:rsid w:val="00E26F51"/>
    <w:rsid w:val="00E276CF"/>
    <w:rsid w:val="00E3159B"/>
    <w:rsid w:val="00E351B0"/>
    <w:rsid w:val="00E37064"/>
    <w:rsid w:val="00E4106C"/>
    <w:rsid w:val="00E4115E"/>
    <w:rsid w:val="00E4592C"/>
    <w:rsid w:val="00E45E06"/>
    <w:rsid w:val="00E46CBB"/>
    <w:rsid w:val="00E46E08"/>
    <w:rsid w:val="00E472C2"/>
    <w:rsid w:val="00E47BF9"/>
    <w:rsid w:val="00E51591"/>
    <w:rsid w:val="00E55AB7"/>
    <w:rsid w:val="00E56FB0"/>
    <w:rsid w:val="00E57B36"/>
    <w:rsid w:val="00E6015B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213F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4F0"/>
    <w:rsid w:val="00ED5453"/>
    <w:rsid w:val="00ED7122"/>
    <w:rsid w:val="00EE0259"/>
    <w:rsid w:val="00EE1D85"/>
    <w:rsid w:val="00EE3F10"/>
    <w:rsid w:val="00EE45A4"/>
    <w:rsid w:val="00EE4A0E"/>
    <w:rsid w:val="00EE6E4E"/>
    <w:rsid w:val="00EF0388"/>
    <w:rsid w:val="00EF1369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67C7"/>
    <w:rsid w:val="00F3091B"/>
    <w:rsid w:val="00F309EB"/>
    <w:rsid w:val="00F330F7"/>
    <w:rsid w:val="00F3330A"/>
    <w:rsid w:val="00F342CA"/>
    <w:rsid w:val="00F34546"/>
    <w:rsid w:val="00F369F7"/>
    <w:rsid w:val="00F373D4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457C"/>
    <w:rsid w:val="00FB4683"/>
    <w:rsid w:val="00FB4966"/>
    <w:rsid w:val="00FB4D4E"/>
    <w:rsid w:val="00FB5128"/>
    <w:rsid w:val="00FC03E8"/>
    <w:rsid w:val="00FC0F84"/>
    <w:rsid w:val="00FC2695"/>
    <w:rsid w:val="00FC759B"/>
    <w:rsid w:val="00FC7E17"/>
    <w:rsid w:val="00FD13B6"/>
    <w:rsid w:val="00FD6E57"/>
    <w:rsid w:val="00FD784B"/>
    <w:rsid w:val="00FE0E7C"/>
    <w:rsid w:val="00FE225F"/>
    <w:rsid w:val="00FE27EA"/>
    <w:rsid w:val="00FE2E65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0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7E6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7E6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anderse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D783-2679-4B82-8399-B3C24392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hema</vt:lpstr>
      <vt:lpstr>Achema</vt:lpstr>
    </vt:vector>
  </TitlesOfParts>
  <Company>Phoenix Contact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ema</dc:title>
  <dc:creator>PHOENIX CONTACT GmbH &amp; Co. KG</dc:creator>
  <cp:lastModifiedBy>Mette S. Gross</cp:lastModifiedBy>
  <cp:revision>2</cp:revision>
  <cp:lastPrinted>2016-06-28T12:49:00Z</cp:lastPrinted>
  <dcterms:created xsi:type="dcterms:W3CDTF">2016-08-16T13:05:00Z</dcterms:created>
  <dcterms:modified xsi:type="dcterms:W3CDTF">2016-08-16T13:05:00Z</dcterms:modified>
</cp:coreProperties>
</file>